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C985EC" w14:textId="578590ED" w:rsidR="004D1D26" w:rsidRPr="00D46ACA" w:rsidRDefault="006D334C" w:rsidP="004C46B4">
      <w:pPr>
        <w:spacing w:after="0" w:line="240" w:lineRule="auto"/>
        <w:rPr>
          <w:rFonts w:cstheme="minorHAnsi"/>
        </w:rPr>
      </w:pPr>
      <w:r w:rsidRPr="00D46ACA">
        <w:rPr>
          <w:rFonts w:cstheme="minorHAnsi"/>
        </w:rPr>
        <w:t xml:space="preserve">Date prepared: {{TODAY \@ “MMMM d, </w:t>
      </w:r>
      <w:proofErr w:type="spellStart"/>
      <w:r w:rsidRPr="00D46ACA">
        <w:rPr>
          <w:rFonts w:cstheme="minorHAnsi"/>
        </w:rPr>
        <w:t>yyyy</w:t>
      </w:r>
      <w:proofErr w:type="spellEnd"/>
      <w:r w:rsidRPr="00D46ACA">
        <w:rPr>
          <w:rFonts w:cstheme="minorHAnsi"/>
        </w:rPr>
        <w:t>”}}</w:t>
      </w:r>
    </w:p>
    <w:p w14:paraId="70D67FD3" w14:textId="77777777" w:rsidR="006D334C" w:rsidRPr="00C627AF" w:rsidRDefault="006D334C" w:rsidP="004C46B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4987" w:type="pct"/>
        <w:tblInd w:w="25" w:type="dxa"/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4565"/>
        <w:gridCol w:w="4771"/>
      </w:tblGrid>
      <w:tr w:rsidR="00B924EC" w:rsidRPr="00C627AF" w14:paraId="3B484826" w14:textId="77777777" w:rsidTr="00D46ACA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234CDB" w14:textId="2DCD28DD" w:rsidR="00387639" w:rsidRPr="00D46ACA" w:rsidRDefault="00000E46" w:rsidP="00D46ACA">
            <w:pPr>
              <w:rPr>
                <w:rFonts w:cstheme="minorHAnsi"/>
                <w:color w:val="EFEFF0"/>
                <w:sz w:val="26"/>
                <w:szCs w:val="26"/>
              </w:rPr>
            </w:pPr>
            <w:r>
              <w:rPr>
                <w:rFonts w:cstheme="minorHAnsi"/>
                <w:b/>
                <w:color w:val="EFEFF0"/>
                <w:sz w:val="26"/>
                <w:szCs w:val="26"/>
              </w:rPr>
              <w:t>PROPOSAL</w:t>
            </w:r>
            <w:r w:rsidR="00387639" w:rsidRPr="00D46ACA">
              <w:rPr>
                <w:rFonts w:cstheme="minorHAnsi"/>
                <w:b/>
                <w:color w:val="EFEFF0"/>
                <w:sz w:val="26"/>
                <w:szCs w:val="26"/>
              </w:rPr>
              <w:t xml:space="preserve"> – {{OPPORTUNITY_NAME}}</w:t>
            </w:r>
          </w:p>
        </w:tc>
      </w:tr>
      <w:tr w:rsidR="00B924EC" w:rsidRPr="00C627AF" w14:paraId="2080BBE5" w14:textId="77777777" w:rsidTr="00D46ACA">
        <w:trPr>
          <w:cantSplit/>
        </w:trPr>
        <w:tc>
          <w:tcPr>
            <w:tcW w:w="244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F04AFE5" w14:textId="77777777" w:rsidR="004D1D26" w:rsidRPr="00C627AF" w:rsidRDefault="00B924EC" w:rsidP="00B81035">
            <w:pPr>
              <w:rPr>
                <w:rFonts w:cstheme="minorHAnsi"/>
                <w:b/>
                <w:color w:val="293E42"/>
                <w:sz w:val="24"/>
                <w:szCs w:val="24"/>
              </w:rPr>
            </w:pPr>
            <w:r w:rsidRPr="00C627AF">
              <w:rPr>
                <w:rFonts w:cstheme="minorHAnsi"/>
                <w:b/>
                <w:color w:val="293E42"/>
                <w:sz w:val="24"/>
                <w:szCs w:val="24"/>
              </w:rPr>
              <w:t>Prepared for</w:t>
            </w:r>
          </w:p>
        </w:tc>
        <w:tc>
          <w:tcPr>
            <w:tcW w:w="2555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DCD914" w14:textId="77777777" w:rsidR="004D1D26" w:rsidRPr="00C627AF" w:rsidRDefault="00B924EC" w:rsidP="00565B49">
            <w:pPr>
              <w:tabs>
                <w:tab w:val="center" w:pos="1701"/>
              </w:tabs>
              <w:rPr>
                <w:rFonts w:cstheme="minorHAnsi"/>
                <w:b/>
                <w:color w:val="293E42"/>
                <w:sz w:val="24"/>
                <w:szCs w:val="24"/>
              </w:rPr>
            </w:pPr>
            <w:r w:rsidRPr="00C627AF">
              <w:rPr>
                <w:rFonts w:cstheme="minorHAnsi"/>
                <w:b/>
                <w:color w:val="293E42"/>
                <w:sz w:val="24"/>
                <w:szCs w:val="24"/>
              </w:rPr>
              <w:t>Prepared by</w:t>
            </w:r>
          </w:p>
        </w:tc>
      </w:tr>
      <w:tr w:rsidR="004D1D26" w:rsidRPr="00C627AF" w14:paraId="4CB75756" w14:textId="77777777" w:rsidTr="00387639">
        <w:trPr>
          <w:cantSplit/>
        </w:trPr>
        <w:tc>
          <w:tcPr>
            <w:tcW w:w="244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5B4FBB0" w14:textId="77777777" w:rsidR="00D04E9A" w:rsidRPr="00D46ACA" w:rsidRDefault="00D04E9A" w:rsidP="00A42FF3">
            <w:pPr>
              <w:rPr>
                <w:rFonts w:cstheme="minorHAnsi"/>
              </w:rPr>
            </w:pPr>
            <w:r w:rsidRPr="00D46ACA">
              <w:rPr>
                <w:rFonts w:cstheme="minorHAnsi"/>
              </w:rPr>
              <w:t>{{CONTACT_NAME}}</w:t>
            </w:r>
          </w:p>
          <w:p w14:paraId="0B284AF5" w14:textId="77777777" w:rsidR="00A42FF3" w:rsidRPr="00D46ACA" w:rsidRDefault="00A42FF3" w:rsidP="00A42FF3">
            <w:pPr>
              <w:rPr>
                <w:rFonts w:cstheme="minorHAnsi"/>
              </w:rPr>
            </w:pPr>
            <w:r w:rsidRPr="00D46ACA">
              <w:rPr>
                <w:rFonts w:cstheme="minorHAnsi"/>
              </w:rPr>
              <w:t>{{ACCOUNT_NAME}}</w:t>
            </w:r>
          </w:p>
          <w:p w14:paraId="23D05F70" w14:textId="77777777" w:rsidR="00A42FF3" w:rsidRPr="00D46ACA" w:rsidRDefault="00A42FF3" w:rsidP="00A42FF3">
            <w:pPr>
              <w:keepNext/>
              <w:tabs>
                <w:tab w:val="center" w:pos="1701"/>
              </w:tabs>
              <w:rPr>
                <w:rFonts w:cstheme="minorHAnsi"/>
              </w:rPr>
            </w:pPr>
            <w:r w:rsidRPr="00D46ACA">
              <w:rPr>
                <w:rFonts w:cstheme="minorHAnsi"/>
              </w:rPr>
              <w:t>{{ACCOUNT_BILLINGSTREET}}</w:t>
            </w:r>
          </w:p>
          <w:p w14:paraId="0BEA1BA4" w14:textId="77777777" w:rsidR="004D1D26" w:rsidRPr="00D46ACA" w:rsidRDefault="00A42FF3" w:rsidP="001D3020">
            <w:pPr>
              <w:keepNext/>
              <w:rPr>
                <w:rFonts w:cstheme="minorHAnsi"/>
                <w:b/>
              </w:rPr>
            </w:pPr>
            <w:r w:rsidRPr="00D46ACA">
              <w:rPr>
                <w:rFonts w:cstheme="minorHAnsi"/>
              </w:rPr>
              <w:t>{{ACCOUNT_BILLINGCITY</w:t>
            </w:r>
            <w:r w:rsidR="001D3020" w:rsidRPr="00D46ACA">
              <w:rPr>
                <w:rFonts w:cstheme="minorHAnsi"/>
              </w:rPr>
              <w:t xml:space="preserve"> \</w:t>
            </w:r>
            <w:proofErr w:type="gramStart"/>
            <w:r w:rsidR="001D3020" w:rsidRPr="00D46ACA">
              <w:rPr>
                <w:rFonts w:cstheme="minorHAnsi"/>
              </w:rPr>
              <w:t>f ,</w:t>
            </w:r>
            <w:proofErr w:type="gramEnd"/>
            <w:r w:rsidRPr="00D46ACA">
              <w:rPr>
                <w:rFonts w:cstheme="minorHAnsi"/>
              </w:rPr>
              <w:t>}} {{ACCOUNT_BILLINGSTATE}} {{ACCOUNT_BILLINGPOSTALCODE}}</w:t>
            </w:r>
          </w:p>
        </w:tc>
        <w:tc>
          <w:tcPr>
            <w:tcW w:w="2555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2F330ECA" w14:textId="77777777" w:rsidR="00B33F8A" w:rsidRPr="00D46ACA" w:rsidRDefault="00A42FF3" w:rsidP="00565B49">
            <w:pPr>
              <w:keepNext/>
              <w:tabs>
                <w:tab w:val="center" w:pos="1701"/>
              </w:tabs>
              <w:rPr>
                <w:rFonts w:cstheme="minorHAnsi"/>
              </w:rPr>
            </w:pPr>
            <w:r w:rsidRPr="00D46ACA">
              <w:rPr>
                <w:rFonts w:cstheme="minorHAnsi"/>
              </w:rPr>
              <w:t>{{USER_NAME}}</w:t>
            </w:r>
          </w:p>
          <w:p w14:paraId="54CB154D" w14:textId="77777777" w:rsidR="00A42FF3" w:rsidRPr="00D46ACA" w:rsidRDefault="00A42FF3" w:rsidP="00565B49">
            <w:pPr>
              <w:keepNext/>
              <w:tabs>
                <w:tab w:val="center" w:pos="1701"/>
              </w:tabs>
              <w:rPr>
                <w:rFonts w:cstheme="minorHAnsi"/>
              </w:rPr>
            </w:pPr>
            <w:r w:rsidRPr="00D46ACA">
              <w:rPr>
                <w:rFonts w:cstheme="minorHAnsi"/>
              </w:rPr>
              <w:t>{{USER_TITLE}}</w:t>
            </w:r>
          </w:p>
          <w:p w14:paraId="0DFD147A" w14:textId="77777777" w:rsidR="00D04E9A" w:rsidRPr="00D46ACA" w:rsidRDefault="00293814" w:rsidP="00565B49">
            <w:pPr>
              <w:keepNext/>
              <w:tabs>
                <w:tab w:val="center" w:pos="1701"/>
              </w:tabs>
              <w:rPr>
                <w:rFonts w:cstheme="minorHAnsi"/>
              </w:rPr>
            </w:pPr>
            <w:r w:rsidRPr="00D46ACA">
              <w:rPr>
                <w:rFonts w:cstheme="minorHAnsi"/>
              </w:rPr>
              <w:t>{{ORG_STREET}}</w:t>
            </w:r>
          </w:p>
          <w:p w14:paraId="41073635" w14:textId="77777777" w:rsidR="00293814" w:rsidRPr="00D46ACA" w:rsidRDefault="005731EB" w:rsidP="00565B49">
            <w:pPr>
              <w:keepNext/>
              <w:tabs>
                <w:tab w:val="center" w:pos="1701"/>
              </w:tabs>
              <w:rPr>
                <w:rFonts w:cstheme="minorHAnsi"/>
              </w:rPr>
            </w:pPr>
            <w:r w:rsidRPr="00D46ACA">
              <w:rPr>
                <w:rFonts w:cstheme="minorHAnsi"/>
              </w:rPr>
              <w:t>{{ORG_CITY \</w:t>
            </w:r>
            <w:proofErr w:type="gramStart"/>
            <w:r w:rsidRPr="00D46ACA">
              <w:rPr>
                <w:rFonts w:cstheme="minorHAnsi"/>
              </w:rPr>
              <w:t>f ,</w:t>
            </w:r>
            <w:proofErr w:type="gramEnd"/>
            <w:r w:rsidRPr="00D46ACA">
              <w:rPr>
                <w:rFonts w:cstheme="minorHAnsi"/>
              </w:rPr>
              <w:t>}} {{ORG_STATE}} {{ORG_POSTALCODE}}</w:t>
            </w:r>
          </w:p>
        </w:tc>
      </w:tr>
    </w:tbl>
    <w:p w14:paraId="4424C0A1" w14:textId="77777777" w:rsidR="00185C1D" w:rsidRPr="00C627AF" w:rsidRDefault="00185C1D" w:rsidP="004C46B4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4974" w:type="pct"/>
        <w:tblInd w:w="25" w:type="dxa"/>
        <w:shd w:val="clear" w:color="auto" w:fill="FBD4B4" w:themeFill="accent6" w:themeFillTint="66"/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3935"/>
        <w:gridCol w:w="1531"/>
        <w:gridCol w:w="1888"/>
        <w:gridCol w:w="1957"/>
      </w:tblGrid>
      <w:tr w:rsidR="00DA7D9E" w:rsidRPr="00C627AF" w14:paraId="597260D7" w14:textId="77777777" w:rsidTr="00D46ACA">
        <w:trPr>
          <w:cantSplit/>
          <w:tblHeader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0FEC903" w14:textId="77777777" w:rsidR="00DA7D9E" w:rsidRPr="00D46ACA" w:rsidRDefault="00B81035" w:rsidP="00276117">
            <w:pPr>
              <w:rPr>
                <w:rFonts w:cstheme="minorHAnsi"/>
                <w:b/>
                <w:sz w:val="26"/>
                <w:szCs w:val="26"/>
                <w:u w:val="single"/>
              </w:rPr>
            </w:pPr>
            <w:r w:rsidRPr="00D46ACA">
              <w:rPr>
                <w:rFonts w:cstheme="minorHAnsi"/>
                <w:b/>
                <w:color w:val="EFEFF0"/>
                <w:sz w:val="26"/>
                <w:szCs w:val="26"/>
              </w:rPr>
              <w:t>PRODUCTS</w:t>
            </w:r>
            <w:r w:rsidR="00C66F5A" w:rsidRPr="00D46ACA">
              <w:rPr>
                <w:rFonts w:cstheme="minorHAnsi"/>
                <w:b/>
                <w:color w:val="EFEFF0"/>
                <w:sz w:val="26"/>
                <w:szCs w:val="26"/>
              </w:rPr>
              <w:t xml:space="preserve"> </w:t>
            </w:r>
            <w:r w:rsidRPr="00D46ACA">
              <w:rPr>
                <w:rFonts w:cstheme="minorHAnsi"/>
                <w:b/>
                <w:color w:val="EFEFF0"/>
                <w:sz w:val="26"/>
                <w:szCs w:val="26"/>
              </w:rPr>
              <w:t>{{</w:t>
            </w:r>
            <w:proofErr w:type="spellStart"/>
            <w:proofErr w:type="gramStart"/>
            <w:r w:rsidRPr="00D46ACA">
              <w:rPr>
                <w:rFonts w:cstheme="minorHAnsi"/>
                <w:b/>
                <w:color w:val="EFEFF0"/>
                <w:sz w:val="26"/>
                <w:szCs w:val="26"/>
              </w:rPr>
              <w:t>TableHide:OppLineItems</w:t>
            </w:r>
            <w:proofErr w:type="spellEnd"/>
            <w:proofErr w:type="gramEnd"/>
            <w:r w:rsidR="004C46B4" w:rsidRPr="00D46ACA">
              <w:rPr>
                <w:rFonts w:cstheme="minorHAnsi"/>
                <w:b/>
                <w:color w:val="EFEFF0"/>
                <w:sz w:val="26"/>
                <w:szCs w:val="26"/>
              </w:rPr>
              <w:t>}}</w:t>
            </w:r>
          </w:p>
        </w:tc>
      </w:tr>
      <w:tr w:rsidR="00B924EC" w:rsidRPr="00C627AF" w14:paraId="05A17899" w14:textId="77777777" w:rsidTr="00D46ACA">
        <w:trPr>
          <w:cantSplit/>
          <w:tblHeader/>
        </w:trPr>
        <w:tc>
          <w:tcPr>
            <w:tcW w:w="2113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13F9EF66" w14:textId="77777777" w:rsidR="00DA7D9E" w:rsidRPr="00C627AF" w:rsidRDefault="00B924EC" w:rsidP="00276117">
            <w:pPr>
              <w:rPr>
                <w:rFonts w:cstheme="minorHAnsi"/>
                <w:b/>
                <w:color w:val="293E42"/>
                <w:sz w:val="24"/>
                <w:szCs w:val="24"/>
              </w:rPr>
            </w:pPr>
            <w:r w:rsidRPr="00C627AF">
              <w:rPr>
                <w:rFonts w:cstheme="minorHAnsi"/>
                <w:b/>
                <w:color w:val="293E42"/>
                <w:sz w:val="24"/>
                <w:szCs w:val="24"/>
              </w:rPr>
              <w:t>Product Name</w:t>
            </w:r>
          </w:p>
        </w:tc>
        <w:tc>
          <w:tcPr>
            <w:tcW w:w="822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661E6FB" w14:textId="77777777" w:rsidR="00DA7D9E" w:rsidRPr="00C627AF" w:rsidRDefault="00B924EC" w:rsidP="00276117">
            <w:pPr>
              <w:jc w:val="center"/>
              <w:rPr>
                <w:rFonts w:cstheme="minorHAnsi"/>
                <w:b/>
                <w:color w:val="293E42"/>
                <w:sz w:val="24"/>
                <w:szCs w:val="24"/>
              </w:rPr>
            </w:pPr>
            <w:r w:rsidRPr="00C627AF">
              <w:rPr>
                <w:rFonts w:cstheme="minorHAnsi"/>
                <w:b/>
                <w:color w:val="293E42"/>
                <w:sz w:val="24"/>
                <w:szCs w:val="24"/>
              </w:rPr>
              <w:t>Quantity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4E71D9A" w14:textId="77777777" w:rsidR="00DA7D9E" w:rsidRPr="00C627AF" w:rsidRDefault="00B924EC" w:rsidP="00276117">
            <w:pPr>
              <w:jc w:val="center"/>
              <w:rPr>
                <w:rFonts w:cstheme="minorHAnsi"/>
                <w:b/>
                <w:color w:val="293E42"/>
                <w:sz w:val="24"/>
                <w:szCs w:val="24"/>
              </w:rPr>
            </w:pPr>
            <w:r w:rsidRPr="00C627AF">
              <w:rPr>
                <w:rFonts w:cstheme="minorHAnsi"/>
                <w:b/>
                <w:color w:val="293E42"/>
                <w:sz w:val="24"/>
                <w:szCs w:val="24"/>
              </w:rPr>
              <w:t>Sales Price</w:t>
            </w:r>
          </w:p>
        </w:tc>
        <w:tc>
          <w:tcPr>
            <w:tcW w:w="1050" w:type="pct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51675E82" w14:textId="77777777" w:rsidR="00DA7D9E" w:rsidRPr="00C627AF" w:rsidRDefault="00B924EC" w:rsidP="00276117">
            <w:pPr>
              <w:jc w:val="center"/>
              <w:rPr>
                <w:rFonts w:cstheme="minorHAnsi"/>
                <w:b/>
                <w:color w:val="293E42"/>
                <w:sz w:val="24"/>
                <w:szCs w:val="24"/>
              </w:rPr>
            </w:pPr>
            <w:r w:rsidRPr="00C627AF">
              <w:rPr>
                <w:rFonts w:cstheme="minorHAnsi"/>
                <w:b/>
                <w:color w:val="293E42"/>
                <w:sz w:val="24"/>
                <w:szCs w:val="24"/>
              </w:rPr>
              <w:t>Total Price</w:t>
            </w:r>
          </w:p>
        </w:tc>
      </w:tr>
      <w:tr w:rsidR="00103A57" w:rsidRPr="00D46ACA" w14:paraId="4B9ABFD4" w14:textId="77777777" w:rsidTr="00A7626A">
        <w:trPr>
          <w:cantSplit/>
        </w:trPr>
        <w:tc>
          <w:tcPr>
            <w:tcW w:w="2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1E9C311E" w14:textId="77777777" w:rsidR="00DA7D9E" w:rsidRPr="00D46ACA" w:rsidRDefault="004C46B4" w:rsidP="00276117">
            <w:pPr>
              <w:rPr>
                <w:rFonts w:cstheme="minorHAnsi"/>
              </w:rPr>
            </w:pPr>
            <w:r w:rsidRPr="00000E46">
              <w:rPr>
                <w:rFonts w:cstheme="minorHAnsi"/>
                <w:color w:val="4F81BD" w:themeColor="accent1"/>
              </w:rPr>
              <w:t>{{</w:t>
            </w:r>
            <w:proofErr w:type="spellStart"/>
            <w:proofErr w:type="gramStart"/>
            <w:r w:rsidRPr="00000E46">
              <w:rPr>
                <w:rFonts w:cstheme="minorHAnsi"/>
                <w:color w:val="4F81BD" w:themeColor="accent1"/>
              </w:rPr>
              <w:t>TableStart:Opp</w:t>
            </w:r>
            <w:r w:rsidR="00B81035" w:rsidRPr="00000E46">
              <w:rPr>
                <w:rFonts w:cstheme="minorHAnsi"/>
                <w:color w:val="4F81BD" w:themeColor="accent1"/>
              </w:rPr>
              <w:t>LineItems</w:t>
            </w:r>
            <w:proofErr w:type="spellEnd"/>
            <w:proofErr w:type="gramEnd"/>
            <w:r w:rsidR="00DA7D9E" w:rsidRPr="00000E46">
              <w:rPr>
                <w:rFonts w:cstheme="minorHAnsi"/>
                <w:color w:val="4F81BD" w:themeColor="accent1"/>
              </w:rPr>
              <w:t>}}</w:t>
            </w:r>
            <w:r w:rsidR="00AD1DD5" w:rsidRPr="00D46ACA">
              <w:rPr>
                <w:rFonts w:cstheme="minorHAnsi"/>
              </w:rPr>
              <w:t>{{OPPORTUNITY_LINEITEM_PRODUCTNAME}}</w:t>
            </w: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91513D4" w14:textId="77777777" w:rsidR="00DA7D9E" w:rsidRPr="00D46ACA" w:rsidRDefault="00AD1DD5" w:rsidP="00276117">
            <w:pPr>
              <w:jc w:val="center"/>
              <w:rPr>
                <w:rFonts w:cstheme="minorHAnsi"/>
              </w:rPr>
            </w:pPr>
            <w:r w:rsidRPr="00D46ACA">
              <w:rPr>
                <w:rFonts w:cstheme="minorHAnsi"/>
              </w:rPr>
              <w:t>{{OPPORTUNITY_LINEITEM_QUANTITY \# Number0}}</w:t>
            </w:r>
          </w:p>
        </w:tc>
        <w:tc>
          <w:tcPr>
            <w:tcW w:w="10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8A6943D" w14:textId="77777777" w:rsidR="00DA7D9E" w:rsidRPr="00D46ACA" w:rsidRDefault="00AD1DD5" w:rsidP="00276117">
            <w:pPr>
              <w:jc w:val="right"/>
              <w:rPr>
                <w:rFonts w:cstheme="minorHAnsi"/>
              </w:rPr>
            </w:pPr>
            <w:r w:rsidRPr="00D46ACA">
              <w:rPr>
                <w:rFonts w:cstheme="minorHAnsi"/>
              </w:rPr>
              <w:t>{{OPPORTUNITY_LINEITEM_SALESPRICE \# Currency}}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5991DB66" w14:textId="77777777" w:rsidR="00DA7D9E" w:rsidRPr="00D46ACA" w:rsidRDefault="00AD1DD5" w:rsidP="00276117">
            <w:pPr>
              <w:jc w:val="right"/>
              <w:rPr>
                <w:rFonts w:cstheme="minorHAnsi"/>
              </w:rPr>
            </w:pPr>
            <w:r w:rsidRPr="00D46ACA">
              <w:rPr>
                <w:rFonts w:cstheme="minorHAnsi"/>
              </w:rPr>
              <w:t>{{OPPORTUNITY_LINEITEM_TOTALPRICE \# Currency</w:t>
            </w:r>
            <w:proofErr w:type="gramStart"/>
            <w:r w:rsidRPr="00000E46">
              <w:rPr>
                <w:rFonts w:cstheme="minorHAnsi"/>
                <w:color w:val="4F81BD" w:themeColor="accent1"/>
              </w:rPr>
              <w:t>}}</w:t>
            </w:r>
            <w:r w:rsidR="00DA7D9E" w:rsidRPr="00000E46">
              <w:rPr>
                <w:rFonts w:cstheme="minorHAnsi"/>
                <w:color w:val="4F81BD" w:themeColor="accent1"/>
              </w:rPr>
              <w:t>{</w:t>
            </w:r>
            <w:proofErr w:type="gramEnd"/>
            <w:r w:rsidR="00DA7D9E" w:rsidRPr="00000E46">
              <w:rPr>
                <w:rFonts w:cstheme="minorHAnsi"/>
                <w:color w:val="4F81BD" w:themeColor="accent1"/>
              </w:rPr>
              <w:t>{</w:t>
            </w:r>
            <w:proofErr w:type="spellStart"/>
            <w:r w:rsidR="00DA7D9E" w:rsidRPr="00000E46">
              <w:rPr>
                <w:rFonts w:cstheme="minorHAnsi"/>
                <w:color w:val="4F81BD" w:themeColor="accent1"/>
              </w:rPr>
              <w:t>TableEnd:Opp</w:t>
            </w:r>
            <w:r w:rsidR="00B81035" w:rsidRPr="00000E46">
              <w:rPr>
                <w:rFonts w:cstheme="minorHAnsi"/>
                <w:color w:val="4F81BD" w:themeColor="accent1"/>
              </w:rPr>
              <w:t>LineItems</w:t>
            </w:r>
            <w:proofErr w:type="spellEnd"/>
            <w:r w:rsidR="00DA7D9E" w:rsidRPr="00000E46">
              <w:rPr>
                <w:rFonts w:cstheme="minorHAnsi"/>
                <w:color w:val="4F81BD" w:themeColor="accent1"/>
              </w:rPr>
              <w:t>}}</w:t>
            </w:r>
          </w:p>
        </w:tc>
      </w:tr>
      <w:tr w:rsidR="00103A57" w:rsidRPr="00D46ACA" w14:paraId="1F296EAF" w14:textId="77777777" w:rsidTr="00A7626A">
        <w:trPr>
          <w:cantSplit/>
        </w:trPr>
        <w:tc>
          <w:tcPr>
            <w:tcW w:w="2113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0ABE17D0" w14:textId="77777777" w:rsidR="00DA7D9E" w:rsidRPr="00C627AF" w:rsidRDefault="00DA7D9E" w:rsidP="004C46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22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</w:tcPr>
          <w:p w14:paraId="39A43A57" w14:textId="77777777" w:rsidR="00DA7D9E" w:rsidRPr="00C627AF" w:rsidRDefault="00DA7D9E" w:rsidP="004C46B4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014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6C5EE2C9" w14:textId="77777777" w:rsidR="00DA7D9E" w:rsidRPr="00D46ACA" w:rsidRDefault="00A7626A" w:rsidP="00A7626A">
            <w:pPr>
              <w:jc w:val="right"/>
              <w:rPr>
                <w:rFonts w:cstheme="minorHAnsi"/>
                <w:b/>
              </w:rPr>
            </w:pPr>
            <w:r w:rsidRPr="00D46ACA">
              <w:rPr>
                <w:rFonts w:cstheme="minorHAnsi"/>
                <w:b/>
              </w:rPr>
              <w:t>TOTAL</w:t>
            </w:r>
            <w:r w:rsidR="00DA7D9E" w:rsidRPr="00D46ACA">
              <w:rPr>
                <w:rFonts w:cstheme="minorHAnsi"/>
                <w:b/>
              </w:rPr>
              <w:t>:</w:t>
            </w:r>
          </w:p>
        </w:tc>
        <w:tc>
          <w:tcPr>
            <w:tcW w:w="1050" w:type="pct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auto"/>
            <w:vAlign w:val="center"/>
          </w:tcPr>
          <w:p w14:paraId="0F2F284B" w14:textId="2D461E2A" w:rsidR="00DA7D9E" w:rsidRPr="00D46ACA" w:rsidRDefault="00DA7D9E" w:rsidP="00A7626A">
            <w:pPr>
              <w:jc w:val="right"/>
              <w:rPr>
                <w:rFonts w:cstheme="minorHAnsi"/>
                <w:b/>
              </w:rPr>
            </w:pPr>
            <w:r w:rsidRPr="00D46ACA">
              <w:rPr>
                <w:rFonts w:cstheme="minorHAnsi"/>
                <w:b/>
              </w:rPr>
              <w:t>{{</w:t>
            </w:r>
            <w:r w:rsidR="00995B3F">
              <w:rPr>
                <w:rFonts w:cstheme="minorHAnsi"/>
                <w:b/>
              </w:rPr>
              <w:t>OPPORTUNITY_AMOUNT \# CURRENCY</w:t>
            </w:r>
            <w:r w:rsidRPr="00D46ACA">
              <w:rPr>
                <w:rFonts w:cstheme="minorHAnsi"/>
                <w:b/>
              </w:rPr>
              <w:t>}}</w:t>
            </w:r>
          </w:p>
        </w:tc>
      </w:tr>
    </w:tbl>
    <w:p w14:paraId="1387F436" w14:textId="77777777" w:rsidR="00561539" w:rsidRPr="00C627AF" w:rsidRDefault="00561539" w:rsidP="004C46B4">
      <w:pPr>
        <w:spacing w:after="0" w:line="240" w:lineRule="auto"/>
        <w:rPr>
          <w:rFonts w:cstheme="minorHAnsi"/>
          <w:sz w:val="24"/>
          <w:szCs w:val="24"/>
        </w:rPr>
      </w:pPr>
    </w:p>
    <w:p w14:paraId="01E8376D" w14:textId="77777777" w:rsidR="00B20BC9" w:rsidRPr="00C627AF" w:rsidRDefault="00B20BC9" w:rsidP="00594F31">
      <w:pPr>
        <w:keepNext/>
        <w:keepLines/>
        <w:spacing w:after="0"/>
        <w:rPr>
          <w:rFonts w:cstheme="minorHAnsi"/>
          <w:i/>
          <w:sz w:val="24"/>
          <w:szCs w:val="24"/>
        </w:rPr>
      </w:pPr>
    </w:p>
    <w:p w14:paraId="4AD6240B" w14:textId="65762EA4" w:rsidR="00594F31" w:rsidRPr="00380506" w:rsidRDefault="00594F31" w:rsidP="00594F31">
      <w:pPr>
        <w:keepNext/>
        <w:keepLines/>
        <w:spacing w:after="0"/>
        <w:rPr>
          <w:rFonts w:cstheme="minorHAnsi"/>
        </w:rPr>
      </w:pPr>
      <w:r w:rsidRPr="00D46ACA">
        <w:rPr>
          <w:rFonts w:cstheme="minorHAnsi"/>
          <w:i/>
        </w:rPr>
        <w:t xml:space="preserve">By signing and accepting below you are acknowledging that you have read and agree to the specific terms outlined in this document and wish to proceed with the </w:t>
      </w:r>
      <w:r w:rsidR="00383F8B" w:rsidRPr="00D46ACA">
        <w:rPr>
          <w:rFonts w:cstheme="minorHAnsi"/>
          <w:i/>
        </w:rPr>
        <w:t>purchase</w:t>
      </w:r>
      <w:r w:rsidRPr="00D46ACA">
        <w:rPr>
          <w:rFonts w:cstheme="minorHAnsi"/>
          <w:i/>
        </w:rPr>
        <w:t xml:space="preserve"> of </w:t>
      </w:r>
      <w:r w:rsidR="00383F8B" w:rsidRPr="00D46ACA">
        <w:rPr>
          <w:rFonts w:cstheme="minorHAnsi"/>
          <w:i/>
        </w:rPr>
        <w:t>t</w:t>
      </w:r>
      <w:r w:rsidR="00AF41A0" w:rsidRPr="00D46ACA">
        <w:rPr>
          <w:rFonts w:cstheme="minorHAnsi"/>
          <w:i/>
        </w:rPr>
        <w:t>he</w:t>
      </w:r>
      <w:r w:rsidRPr="00D46ACA">
        <w:rPr>
          <w:rFonts w:cstheme="minorHAnsi"/>
          <w:i/>
        </w:rPr>
        <w:t xml:space="preserve"> </w:t>
      </w:r>
      <w:proofErr w:type="gramStart"/>
      <w:r w:rsidR="00AF41A0" w:rsidRPr="00D46ACA">
        <w:rPr>
          <w:rFonts w:cstheme="minorHAnsi"/>
          <w:i/>
        </w:rPr>
        <w:t>aforementioned</w:t>
      </w:r>
      <w:r w:rsidRPr="00D46ACA">
        <w:rPr>
          <w:rFonts w:cstheme="minorHAnsi"/>
          <w:i/>
        </w:rPr>
        <w:t xml:space="preserve"> products</w:t>
      </w:r>
      <w:proofErr w:type="gramEnd"/>
      <w:r w:rsidRPr="00D46ACA">
        <w:rPr>
          <w:rFonts w:cstheme="minorHAnsi"/>
          <w:i/>
        </w:rPr>
        <w:t xml:space="preserve"> and services.</w:t>
      </w:r>
    </w:p>
    <w:p w14:paraId="1431914A" w14:textId="77777777" w:rsidR="00AE06E5" w:rsidRPr="00D46ACA" w:rsidRDefault="00AE06E5" w:rsidP="00594F31">
      <w:pPr>
        <w:keepNext/>
        <w:keepLines/>
        <w:spacing w:after="0"/>
        <w:rPr>
          <w:rFonts w:cstheme="minorHAnsi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222"/>
        <w:gridCol w:w="4569"/>
      </w:tblGrid>
      <w:tr w:rsidR="00394BB6" w:rsidRPr="00D46ACA" w14:paraId="23AC7FDD" w14:textId="77777777" w:rsidTr="00394BB6">
        <w:trPr>
          <w:trHeight w:val="990"/>
        </w:trPr>
        <w:tc>
          <w:tcPr>
            <w:tcW w:w="245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4C9F8ED0" w14:textId="77777777" w:rsidR="00594F31" w:rsidRPr="00D46ACA" w:rsidRDefault="00594F31" w:rsidP="00394BB6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100" w:type="pct"/>
            <w:vAlign w:val="center"/>
          </w:tcPr>
          <w:p w14:paraId="20368D9E" w14:textId="77777777" w:rsidR="00594F31" w:rsidRPr="00D46ACA" w:rsidRDefault="00594F31" w:rsidP="00394BB6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2450" w:type="pct"/>
            <w:tcBorders>
              <w:bottom w:val="single" w:sz="4" w:space="0" w:color="808080" w:themeColor="background1" w:themeShade="80"/>
            </w:tcBorders>
            <w:vAlign w:val="center"/>
          </w:tcPr>
          <w:p w14:paraId="67E3A7E2" w14:textId="77777777" w:rsidR="00594F31" w:rsidRPr="00D46ACA" w:rsidRDefault="00594F31" w:rsidP="00394BB6">
            <w:pPr>
              <w:keepNext/>
              <w:keepLines/>
              <w:jc w:val="center"/>
              <w:rPr>
                <w:rFonts w:cstheme="minorHAnsi"/>
              </w:rPr>
            </w:pPr>
          </w:p>
        </w:tc>
      </w:tr>
      <w:tr w:rsidR="00394BB6" w:rsidRPr="00D46ACA" w14:paraId="0904C8E3" w14:textId="77777777" w:rsidTr="00394BB6">
        <w:trPr>
          <w:trHeight w:val="314"/>
        </w:trPr>
        <w:tc>
          <w:tcPr>
            <w:tcW w:w="2450" w:type="pct"/>
            <w:tcBorders>
              <w:top w:val="single" w:sz="4" w:space="0" w:color="808080" w:themeColor="background1" w:themeShade="80"/>
            </w:tcBorders>
          </w:tcPr>
          <w:p w14:paraId="2BB2174E" w14:textId="77777777" w:rsidR="00594F31" w:rsidRPr="00D46ACA" w:rsidRDefault="00594F31" w:rsidP="0055046B">
            <w:pPr>
              <w:keepNext/>
              <w:keepLines/>
              <w:jc w:val="center"/>
              <w:rPr>
                <w:rFonts w:cstheme="minorHAnsi"/>
              </w:rPr>
            </w:pPr>
            <w:r w:rsidRPr="00D46ACA">
              <w:rPr>
                <w:rFonts w:cstheme="minorHAnsi"/>
              </w:rPr>
              <w:t xml:space="preserve">Authorized Signature for </w:t>
            </w:r>
            <w:r w:rsidR="00FB589D" w:rsidRPr="00D46ACA">
              <w:rPr>
                <w:rFonts w:cstheme="minorHAnsi"/>
              </w:rPr>
              <w:t>{{ACCOUNT_NAME}}</w:t>
            </w:r>
          </w:p>
        </w:tc>
        <w:tc>
          <w:tcPr>
            <w:tcW w:w="100" w:type="pct"/>
            <w:vAlign w:val="center"/>
          </w:tcPr>
          <w:p w14:paraId="6A34D2E4" w14:textId="77777777" w:rsidR="00594F31" w:rsidRPr="00D46ACA" w:rsidRDefault="00594F31" w:rsidP="0055046B">
            <w:pPr>
              <w:keepNext/>
              <w:keepLines/>
              <w:jc w:val="center"/>
              <w:rPr>
                <w:rFonts w:cstheme="minorHAnsi"/>
              </w:rPr>
            </w:pPr>
          </w:p>
        </w:tc>
        <w:tc>
          <w:tcPr>
            <w:tcW w:w="2450" w:type="pct"/>
            <w:tcBorders>
              <w:top w:val="single" w:sz="4" w:space="0" w:color="808080" w:themeColor="background1" w:themeShade="80"/>
            </w:tcBorders>
          </w:tcPr>
          <w:p w14:paraId="078B6094" w14:textId="77777777" w:rsidR="00594F31" w:rsidRPr="00D46ACA" w:rsidRDefault="00594F31" w:rsidP="00FB589D">
            <w:pPr>
              <w:pStyle w:val="Right-alignedText"/>
              <w:keepNext/>
              <w:keepLines/>
              <w:spacing w:line="240" w:lineRule="auto"/>
              <w:jc w:val="center"/>
              <w:rPr>
                <w:rFonts w:cstheme="minorHAnsi"/>
                <w:sz w:val="22"/>
                <w:szCs w:val="22"/>
              </w:rPr>
            </w:pPr>
            <w:r w:rsidRPr="00D46ACA">
              <w:rPr>
                <w:rFonts w:cstheme="minorHAnsi"/>
                <w:color w:val="auto"/>
                <w:sz w:val="22"/>
                <w:szCs w:val="22"/>
              </w:rPr>
              <w:t xml:space="preserve">Authorized Signature for </w:t>
            </w:r>
            <w:r w:rsidR="00FB589D" w:rsidRPr="00D46ACA">
              <w:rPr>
                <w:rFonts w:cstheme="minorHAnsi"/>
                <w:color w:val="auto"/>
                <w:sz w:val="22"/>
                <w:szCs w:val="22"/>
              </w:rPr>
              <w:t>{{ORG_NAME}}</w:t>
            </w:r>
          </w:p>
        </w:tc>
      </w:tr>
    </w:tbl>
    <w:p w14:paraId="179B6C02" w14:textId="77777777" w:rsidR="00594F31" w:rsidRPr="00C627AF" w:rsidRDefault="00594F31" w:rsidP="004C46B4">
      <w:pPr>
        <w:spacing w:after="0" w:line="240" w:lineRule="auto"/>
        <w:rPr>
          <w:rFonts w:cstheme="minorHAnsi"/>
          <w:sz w:val="24"/>
          <w:szCs w:val="24"/>
        </w:rPr>
      </w:pPr>
    </w:p>
    <w:sectPr w:rsidR="00594F31" w:rsidRPr="00C627AF" w:rsidSect="004C46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C8F51" w14:textId="77777777" w:rsidR="00897F42" w:rsidRDefault="00897F42" w:rsidP="00A45BBE">
      <w:pPr>
        <w:spacing w:after="0" w:line="240" w:lineRule="auto"/>
      </w:pPr>
      <w:r>
        <w:separator/>
      </w:r>
    </w:p>
  </w:endnote>
  <w:endnote w:type="continuationSeparator" w:id="0">
    <w:p w14:paraId="30F28F7E" w14:textId="77777777" w:rsidR="00897F42" w:rsidRDefault="00897F42" w:rsidP="00A45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63D71" w14:textId="77777777" w:rsidR="003B1B36" w:rsidRDefault="003B1B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0"/>
      <w:gridCol w:w="1870"/>
      <w:gridCol w:w="1870"/>
      <w:gridCol w:w="3740"/>
    </w:tblGrid>
    <w:tr w:rsidR="003B1B36" w14:paraId="79B2D194" w14:textId="77777777" w:rsidTr="003B1B36">
      <w:tc>
        <w:tcPr>
          <w:tcW w:w="1870" w:type="dxa"/>
        </w:tcPr>
        <w:p w14:paraId="3390C7F0" w14:textId="77777777" w:rsidR="003B1B36" w:rsidRDefault="003B1B36" w:rsidP="0027611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870" w:type="dxa"/>
        </w:tcPr>
        <w:p w14:paraId="5453229F" w14:textId="77777777" w:rsidR="003B1B36" w:rsidRDefault="003B1B36" w:rsidP="0027611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870" w:type="dxa"/>
        </w:tcPr>
        <w:p w14:paraId="1463FED6" w14:textId="3E905E40" w:rsidR="003B1B36" w:rsidRDefault="003B1B36" w:rsidP="003B1B36">
          <w:pPr>
            <w:pStyle w:val="Footer"/>
            <w:jc w:val="center"/>
            <w:rPr>
              <w:rFonts w:cstheme="minorHAnsi"/>
              <w:sz w:val="20"/>
              <w:szCs w:val="20"/>
            </w:rPr>
          </w:pPr>
          <w:r>
            <w:rPr>
              <w:rFonts w:cstheme="minorHAnsi"/>
              <w:sz w:val="20"/>
              <w:szCs w:val="20"/>
            </w:rPr>
            <w:t xml:space="preserve">Page </w:t>
          </w:r>
          <w:r>
            <w:rPr>
              <w:rFonts w:cstheme="minorHAnsi"/>
              <w:sz w:val="20"/>
              <w:szCs w:val="20"/>
            </w:rPr>
            <w:fldChar w:fldCharType="begin"/>
          </w:r>
          <w:r>
            <w:rPr>
              <w:rFonts w:cstheme="minorHAnsi"/>
              <w:sz w:val="20"/>
              <w:szCs w:val="20"/>
            </w:rPr>
            <w:instrText xml:space="preserve"> PAGE   \* MERGEFORMAT </w:instrText>
          </w:r>
          <w:r>
            <w:rPr>
              <w:rFonts w:cstheme="minorHAnsi"/>
              <w:sz w:val="20"/>
              <w:szCs w:val="20"/>
            </w:rPr>
            <w:fldChar w:fldCharType="separate"/>
          </w:r>
          <w:r>
            <w:rPr>
              <w:rFonts w:cstheme="minorHAnsi"/>
              <w:noProof/>
              <w:sz w:val="20"/>
              <w:szCs w:val="20"/>
            </w:rPr>
            <w:t>1</w:t>
          </w:r>
          <w:r>
            <w:rPr>
              <w:rFonts w:cstheme="minorHAnsi"/>
              <w:sz w:val="20"/>
              <w:szCs w:val="20"/>
            </w:rPr>
            <w:fldChar w:fldCharType="end"/>
          </w:r>
          <w:bookmarkStart w:id="0" w:name="_GoBack"/>
          <w:bookmarkEnd w:id="0"/>
        </w:p>
      </w:tc>
      <w:tc>
        <w:tcPr>
          <w:tcW w:w="3740" w:type="dxa"/>
        </w:tcPr>
        <w:p w14:paraId="5B341FBF" w14:textId="77777777" w:rsidR="003B1B36" w:rsidRDefault="003B1B36" w:rsidP="00380506">
          <w:pPr>
            <w:pStyle w:val="Footer"/>
            <w:jc w:val="right"/>
            <w:rPr>
              <w:noProof/>
              <w:lang w:eastAsia="en-US"/>
            </w:rPr>
          </w:pPr>
        </w:p>
      </w:tc>
    </w:tr>
    <w:tr w:rsidR="00276117" w14:paraId="705282F2" w14:textId="77777777" w:rsidTr="00380506">
      <w:tc>
        <w:tcPr>
          <w:tcW w:w="1870" w:type="dxa"/>
        </w:tcPr>
        <w:p w14:paraId="3E159F72" w14:textId="790ACEE9" w:rsidR="00276117" w:rsidRDefault="00276117" w:rsidP="0027611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870" w:type="dxa"/>
        </w:tcPr>
        <w:p w14:paraId="5E92B27A" w14:textId="77777777" w:rsidR="00276117" w:rsidRDefault="00276117" w:rsidP="0027611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1870" w:type="dxa"/>
        </w:tcPr>
        <w:p w14:paraId="3CD5D8E6" w14:textId="4FEC5615" w:rsidR="00276117" w:rsidRDefault="00276117" w:rsidP="00276117">
          <w:pPr>
            <w:pStyle w:val="Footer"/>
            <w:rPr>
              <w:rFonts w:cstheme="minorHAnsi"/>
              <w:sz w:val="20"/>
              <w:szCs w:val="20"/>
            </w:rPr>
          </w:pPr>
        </w:p>
      </w:tc>
      <w:tc>
        <w:tcPr>
          <w:tcW w:w="3740" w:type="dxa"/>
        </w:tcPr>
        <w:p w14:paraId="4BC56F7A" w14:textId="6401AB50" w:rsidR="00276117" w:rsidRDefault="00276117" w:rsidP="00380506">
          <w:pPr>
            <w:pStyle w:val="Footer"/>
            <w:jc w:val="right"/>
            <w:rPr>
              <w:rFonts w:cstheme="minorHAnsi"/>
              <w:sz w:val="20"/>
              <w:szCs w:val="20"/>
            </w:rPr>
          </w:pPr>
          <w:r>
            <w:rPr>
              <w:noProof/>
              <w:lang w:eastAsia="en-US"/>
            </w:rPr>
            <w:drawing>
              <wp:inline distT="0" distB="0" distL="0" distR="0" wp14:anchorId="2F1604D0" wp14:editId="7AC376DA">
                <wp:extent cx="2172145" cy="348615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28026" cy="3575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83F43F4" w14:textId="4CF9F465" w:rsidR="00B54A0F" w:rsidRPr="00276117" w:rsidRDefault="00B54A0F" w:rsidP="00276117">
    <w:pPr>
      <w:pStyle w:val="Footer"/>
      <w:rPr>
        <w:rFonts w:cstheme="minorHAnsi"/>
        <w:sz w:val="2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0B9337" w14:textId="77777777" w:rsidR="00F91871" w:rsidRPr="00AD162A" w:rsidRDefault="00F91871" w:rsidP="00F91871">
    <w:pPr>
      <w:pStyle w:val="Header"/>
      <w:tabs>
        <w:tab w:val="center" w:pos="5400"/>
        <w:tab w:val="right" w:pos="10800"/>
      </w:tabs>
      <w:rPr>
        <w:rFonts w:ascii="Euphemia" w:hAnsi="Euphemia" w:cs="Latha"/>
        <w:noProof/>
        <w:color w:val="007934"/>
        <w:sz w:val="18"/>
        <w:szCs w:val="28"/>
      </w:rPr>
    </w:pPr>
    <w:r w:rsidRPr="00AD162A">
      <w:rPr>
        <w:rFonts w:ascii="Euphemia" w:hAnsi="Euphemia" w:cs="Latha"/>
        <w:noProof/>
        <w:color w:val="007934"/>
        <w:sz w:val="18"/>
        <w:szCs w:val="2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E164E7" w14:textId="77777777" w:rsidR="00897F42" w:rsidRDefault="00897F42" w:rsidP="00A45BBE">
      <w:pPr>
        <w:spacing w:after="0" w:line="240" w:lineRule="auto"/>
      </w:pPr>
      <w:r>
        <w:separator/>
      </w:r>
    </w:p>
  </w:footnote>
  <w:footnote w:type="continuationSeparator" w:id="0">
    <w:p w14:paraId="435C1D75" w14:textId="77777777" w:rsidR="00897F42" w:rsidRDefault="00897F42" w:rsidP="00A45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BC114" w14:textId="77777777" w:rsidR="003B1B36" w:rsidRDefault="003B1B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3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000E46" w:rsidRPr="00683143" w14:paraId="366F7C18" w14:textId="77777777" w:rsidTr="008A565B">
      <w:trPr>
        <w:trHeight w:val="1320"/>
      </w:trPr>
      <w:tc>
        <w:tcPr>
          <w:tcW w:w="9360" w:type="dxa"/>
          <w:vAlign w:val="center"/>
        </w:tcPr>
        <w:p w14:paraId="5D881282" w14:textId="77777777" w:rsidR="00000E46" w:rsidRPr="00683143" w:rsidRDefault="00000E46" w:rsidP="00000E46">
          <w:pPr>
            <w:pStyle w:val="Header"/>
            <w:ind w:right="800"/>
            <w:rPr>
              <w:rFonts w:cstheme="minorHAnsi"/>
              <w:color w:val="777666"/>
              <w:sz w:val="20"/>
              <w:szCs w:val="20"/>
            </w:rPr>
          </w:pPr>
          <w:r w:rsidRPr="00683143">
            <w:rPr>
              <w:rFonts w:cstheme="minorHAnsi"/>
              <w:color w:val="777666"/>
              <w:sz w:val="20"/>
              <w:szCs w:val="20"/>
            </w:rPr>
            <w:t>{{USER_COMPANYNAME}}</w:t>
          </w:r>
        </w:p>
        <w:p w14:paraId="483ADE04" w14:textId="77777777" w:rsidR="00000E46" w:rsidRPr="00683143" w:rsidRDefault="00000E46" w:rsidP="00000E46">
          <w:pPr>
            <w:pStyle w:val="Header"/>
            <w:ind w:right="800"/>
            <w:rPr>
              <w:rFonts w:cstheme="minorHAnsi"/>
              <w:color w:val="777666"/>
              <w:sz w:val="20"/>
              <w:szCs w:val="20"/>
            </w:rPr>
          </w:pPr>
          <w:r w:rsidRPr="00683143">
            <w:rPr>
              <w:rFonts w:cstheme="minorHAnsi"/>
              <w:color w:val="777666"/>
              <w:sz w:val="20"/>
              <w:szCs w:val="20"/>
            </w:rPr>
            <w:t>{{USER_STREET}}</w:t>
          </w:r>
        </w:p>
        <w:p w14:paraId="156422A9" w14:textId="2A854B0B" w:rsidR="00000E46" w:rsidRPr="00683143" w:rsidRDefault="00000E46" w:rsidP="00000E46">
          <w:pPr>
            <w:pStyle w:val="Header"/>
            <w:ind w:right="800"/>
            <w:rPr>
              <w:rFonts w:cstheme="minorHAnsi"/>
              <w:color w:val="777666"/>
              <w:sz w:val="20"/>
              <w:szCs w:val="20"/>
            </w:rPr>
          </w:pPr>
          <w:r w:rsidRPr="00683143">
            <w:rPr>
              <w:rFonts w:cstheme="minorHAnsi"/>
              <w:color w:val="777666"/>
              <w:sz w:val="20"/>
              <w:szCs w:val="20"/>
            </w:rPr>
            <w:t>{{</w:t>
          </w:r>
          <w:r>
            <w:rPr>
              <w:rFonts w:cstheme="minorHAnsi"/>
              <w:color w:val="777666"/>
              <w:sz w:val="20"/>
              <w:szCs w:val="20"/>
            </w:rPr>
            <w:t>USER_CITY \</w:t>
          </w:r>
          <w:proofErr w:type="gramStart"/>
          <w:r>
            <w:rPr>
              <w:rFonts w:cstheme="minorHAnsi"/>
              <w:color w:val="777666"/>
              <w:sz w:val="20"/>
              <w:szCs w:val="20"/>
            </w:rPr>
            <w:t>f ,</w:t>
          </w:r>
          <w:proofErr w:type="gramEnd"/>
          <w:r>
            <w:rPr>
              <w:rFonts w:cstheme="minorHAnsi"/>
              <w:color w:val="777666"/>
              <w:sz w:val="20"/>
              <w:szCs w:val="20"/>
            </w:rPr>
            <w:t xml:space="preserve">}} {{USER_STATE}} </w:t>
          </w:r>
          <w:r w:rsidRPr="00683143">
            <w:rPr>
              <w:rFonts w:cstheme="minorHAnsi"/>
              <w:color w:val="777666"/>
              <w:sz w:val="20"/>
              <w:szCs w:val="20"/>
            </w:rPr>
            <w:t>{{USER_POSTALCODE}}</w:t>
          </w:r>
        </w:p>
        <w:p w14:paraId="3D9273C1" w14:textId="77777777" w:rsidR="00000E46" w:rsidRPr="00683143" w:rsidRDefault="00000E46" w:rsidP="00000E46">
          <w:pPr>
            <w:pStyle w:val="Header"/>
            <w:ind w:right="800"/>
            <w:rPr>
              <w:rFonts w:cstheme="minorHAnsi"/>
              <w:color w:val="777666"/>
              <w:sz w:val="20"/>
              <w:szCs w:val="20"/>
            </w:rPr>
          </w:pPr>
          <w:r w:rsidRPr="00683143">
            <w:rPr>
              <w:rFonts w:cstheme="minorHAnsi"/>
              <w:color w:val="777666"/>
              <w:sz w:val="20"/>
              <w:szCs w:val="20"/>
            </w:rPr>
            <w:t>{{USER_COUNTRY}}</w:t>
          </w:r>
        </w:p>
      </w:tc>
    </w:tr>
  </w:tbl>
  <w:p w14:paraId="6DF87B69" w14:textId="77777777" w:rsidR="00B54A0F" w:rsidRPr="00683143" w:rsidRDefault="00B54A0F" w:rsidP="00105F37">
    <w:pPr>
      <w:pStyle w:val="Header"/>
      <w:ind w:right="800"/>
      <w:rPr>
        <w:rFonts w:cstheme="minorHAnsi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25AB8" w14:textId="77777777" w:rsidR="003B1B36" w:rsidRDefault="003B1B3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6D"/>
    <w:rsid w:val="00000E46"/>
    <w:rsid w:val="000030DC"/>
    <w:rsid w:val="000041FE"/>
    <w:rsid w:val="00011E03"/>
    <w:rsid w:val="00015E15"/>
    <w:rsid w:val="00023200"/>
    <w:rsid w:val="00054270"/>
    <w:rsid w:val="000704B4"/>
    <w:rsid w:val="0007632E"/>
    <w:rsid w:val="00091368"/>
    <w:rsid w:val="00096402"/>
    <w:rsid w:val="000A308F"/>
    <w:rsid w:val="000B3545"/>
    <w:rsid w:val="000B4EA5"/>
    <w:rsid w:val="000B7123"/>
    <w:rsid w:val="000C1778"/>
    <w:rsid w:val="000E095C"/>
    <w:rsid w:val="000E1C91"/>
    <w:rsid w:val="000F4499"/>
    <w:rsid w:val="001015FB"/>
    <w:rsid w:val="00103A57"/>
    <w:rsid w:val="00105F37"/>
    <w:rsid w:val="00134632"/>
    <w:rsid w:val="00135DE6"/>
    <w:rsid w:val="001429AF"/>
    <w:rsid w:val="00153D65"/>
    <w:rsid w:val="00155964"/>
    <w:rsid w:val="0016478B"/>
    <w:rsid w:val="001663A0"/>
    <w:rsid w:val="00167F6F"/>
    <w:rsid w:val="00185C1D"/>
    <w:rsid w:val="001B030B"/>
    <w:rsid w:val="001B7CA5"/>
    <w:rsid w:val="001D2AC9"/>
    <w:rsid w:val="001D3020"/>
    <w:rsid w:val="001D6A57"/>
    <w:rsid w:val="001D6AB0"/>
    <w:rsid w:val="001F457C"/>
    <w:rsid w:val="00205830"/>
    <w:rsid w:val="00205F8A"/>
    <w:rsid w:val="00217DDC"/>
    <w:rsid w:val="00225E81"/>
    <w:rsid w:val="00226986"/>
    <w:rsid w:val="00230BCE"/>
    <w:rsid w:val="00241F8C"/>
    <w:rsid w:val="002515D3"/>
    <w:rsid w:val="00262AC8"/>
    <w:rsid w:val="00276117"/>
    <w:rsid w:val="00291077"/>
    <w:rsid w:val="00291E3E"/>
    <w:rsid w:val="00293814"/>
    <w:rsid w:val="002965DA"/>
    <w:rsid w:val="002A0A18"/>
    <w:rsid w:val="002B4DBB"/>
    <w:rsid w:val="002B75FB"/>
    <w:rsid w:val="002D60BF"/>
    <w:rsid w:val="002E3742"/>
    <w:rsid w:val="00333007"/>
    <w:rsid w:val="00343C8D"/>
    <w:rsid w:val="00344DE2"/>
    <w:rsid w:val="0034635F"/>
    <w:rsid w:val="003473A9"/>
    <w:rsid w:val="00371F4E"/>
    <w:rsid w:val="00380506"/>
    <w:rsid w:val="00383F8B"/>
    <w:rsid w:val="00387639"/>
    <w:rsid w:val="00394BB6"/>
    <w:rsid w:val="003A49BC"/>
    <w:rsid w:val="003B1B36"/>
    <w:rsid w:val="003B7C44"/>
    <w:rsid w:val="003E6C2F"/>
    <w:rsid w:val="003F4FE1"/>
    <w:rsid w:val="004161DA"/>
    <w:rsid w:val="004170A8"/>
    <w:rsid w:val="00425C67"/>
    <w:rsid w:val="0043009C"/>
    <w:rsid w:val="0043261C"/>
    <w:rsid w:val="004349F1"/>
    <w:rsid w:val="00466B54"/>
    <w:rsid w:val="00471145"/>
    <w:rsid w:val="00473555"/>
    <w:rsid w:val="00477B44"/>
    <w:rsid w:val="0048355C"/>
    <w:rsid w:val="00493D3D"/>
    <w:rsid w:val="00493F96"/>
    <w:rsid w:val="00495BB9"/>
    <w:rsid w:val="00496BD4"/>
    <w:rsid w:val="00496CFF"/>
    <w:rsid w:val="004970B7"/>
    <w:rsid w:val="004B132F"/>
    <w:rsid w:val="004C46B4"/>
    <w:rsid w:val="004C46DA"/>
    <w:rsid w:val="004C4CE8"/>
    <w:rsid w:val="004D1D26"/>
    <w:rsid w:val="004D2E90"/>
    <w:rsid w:val="004E20C8"/>
    <w:rsid w:val="004E5D64"/>
    <w:rsid w:val="004F226D"/>
    <w:rsid w:val="004F6996"/>
    <w:rsid w:val="0050706A"/>
    <w:rsid w:val="005327AA"/>
    <w:rsid w:val="00533ADA"/>
    <w:rsid w:val="00540B58"/>
    <w:rsid w:val="00546F69"/>
    <w:rsid w:val="00561539"/>
    <w:rsid w:val="00570788"/>
    <w:rsid w:val="005731EB"/>
    <w:rsid w:val="00594F31"/>
    <w:rsid w:val="005A2AA9"/>
    <w:rsid w:val="005B3173"/>
    <w:rsid w:val="005B348D"/>
    <w:rsid w:val="005C1F71"/>
    <w:rsid w:val="005D192B"/>
    <w:rsid w:val="005D315B"/>
    <w:rsid w:val="005D5F53"/>
    <w:rsid w:val="006014A1"/>
    <w:rsid w:val="006362C0"/>
    <w:rsid w:val="006508D4"/>
    <w:rsid w:val="00660635"/>
    <w:rsid w:val="00672F9A"/>
    <w:rsid w:val="00675946"/>
    <w:rsid w:val="0067617E"/>
    <w:rsid w:val="00683143"/>
    <w:rsid w:val="0069136F"/>
    <w:rsid w:val="006B7938"/>
    <w:rsid w:val="006C41F9"/>
    <w:rsid w:val="006C6E88"/>
    <w:rsid w:val="006D02A4"/>
    <w:rsid w:val="006D334C"/>
    <w:rsid w:val="006F5BC2"/>
    <w:rsid w:val="007032B4"/>
    <w:rsid w:val="00703380"/>
    <w:rsid w:val="00714A55"/>
    <w:rsid w:val="007160BC"/>
    <w:rsid w:val="00716B7A"/>
    <w:rsid w:val="00733AA1"/>
    <w:rsid w:val="00736D2D"/>
    <w:rsid w:val="00762333"/>
    <w:rsid w:val="007750BD"/>
    <w:rsid w:val="007817CD"/>
    <w:rsid w:val="007A4C8E"/>
    <w:rsid w:val="007A6FD1"/>
    <w:rsid w:val="007C4B6D"/>
    <w:rsid w:val="007C4E2C"/>
    <w:rsid w:val="007D0078"/>
    <w:rsid w:val="0080292B"/>
    <w:rsid w:val="00821214"/>
    <w:rsid w:val="00853725"/>
    <w:rsid w:val="00865295"/>
    <w:rsid w:val="00897F42"/>
    <w:rsid w:val="008A565B"/>
    <w:rsid w:val="008A6135"/>
    <w:rsid w:val="008B7AE5"/>
    <w:rsid w:val="008D24EB"/>
    <w:rsid w:val="008D6F91"/>
    <w:rsid w:val="00915909"/>
    <w:rsid w:val="00917680"/>
    <w:rsid w:val="009278F9"/>
    <w:rsid w:val="00930A31"/>
    <w:rsid w:val="00931D58"/>
    <w:rsid w:val="009332BD"/>
    <w:rsid w:val="00947295"/>
    <w:rsid w:val="00947619"/>
    <w:rsid w:val="00950FB2"/>
    <w:rsid w:val="00951898"/>
    <w:rsid w:val="00953E07"/>
    <w:rsid w:val="009632EB"/>
    <w:rsid w:val="00963754"/>
    <w:rsid w:val="00964BBA"/>
    <w:rsid w:val="00983FA9"/>
    <w:rsid w:val="00995B3F"/>
    <w:rsid w:val="009C1192"/>
    <w:rsid w:val="009D49F8"/>
    <w:rsid w:val="009E4E9C"/>
    <w:rsid w:val="00A05ADA"/>
    <w:rsid w:val="00A06A86"/>
    <w:rsid w:val="00A3308D"/>
    <w:rsid w:val="00A42FF3"/>
    <w:rsid w:val="00A45BBE"/>
    <w:rsid w:val="00A66725"/>
    <w:rsid w:val="00A73BC3"/>
    <w:rsid w:val="00A7626A"/>
    <w:rsid w:val="00A8083F"/>
    <w:rsid w:val="00A808A4"/>
    <w:rsid w:val="00A82A20"/>
    <w:rsid w:val="00AA541D"/>
    <w:rsid w:val="00AB09EB"/>
    <w:rsid w:val="00AC1C0D"/>
    <w:rsid w:val="00AC21C6"/>
    <w:rsid w:val="00AD162A"/>
    <w:rsid w:val="00AD1DD5"/>
    <w:rsid w:val="00AD4F17"/>
    <w:rsid w:val="00AE06E5"/>
    <w:rsid w:val="00AF41A0"/>
    <w:rsid w:val="00AF706F"/>
    <w:rsid w:val="00B04AC8"/>
    <w:rsid w:val="00B074EF"/>
    <w:rsid w:val="00B10DB2"/>
    <w:rsid w:val="00B117D5"/>
    <w:rsid w:val="00B12AC0"/>
    <w:rsid w:val="00B20BC9"/>
    <w:rsid w:val="00B27610"/>
    <w:rsid w:val="00B33F8A"/>
    <w:rsid w:val="00B52782"/>
    <w:rsid w:val="00B54A0F"/>
    <w:rsid w:val="00B81035"/>
    <w:rsid w:val="00B8652E"/>
    <w:rsid w:val="00B924EC"/>
    <w:rsid w:val="00BA2B4C"/>
    <w:rsid w:val="00BA730C"/>
    <w:rsid w:val="00BC48E9"/>
    <w:rsid w:val="00BD4739"/>
    <w:rsid w:val="00C3413A"/>
    <w:rsid w:val="00C36EC0"/>
    <w:rsid w:val="00C4595F"/>
    <w:rsid w:val="00C57DCE"/>
    <w:rsid w:val="00C627AF"/>
    <w:rsid w:val="00C63640"/>
    <w:rsid w:val="00C63A56"/>
    <w:rsid w:val="00C643BA"/>
    <w:rsid w:val="00C66F5A"/>
    <w:rsid w:val="00C91A40"/>
    <w:rsid w:val="00C938D5"/>
    <w:rsid w:val="00C958A6"/>
    <w:rsid w:val="00CD4C13"/>
    <w:rsid w:val="00CF59CF"/>
    <w:rsid w:val="00CF6794"/>
    <w:rsid w:val="00CF6A46"/>
    <w:rsid w:val="00CF6D51"/>
    <w:rsid w:val="00D0314B"/>
    <w:rsid w:val="00D04E9A"/>
    <w:rsid w:val="00D05724"/>
    <w:rsid w:val="00D078F0"/>
    <w:rsid w:val="00D15C10"/>
    <w:rsid w:val="00D16081"/>
    <w:rsid w:val="00D35E70"/>
    <w:rsid w:val="00D41027"/>
    <w:rsid w:val="00D46ACA"/>
    <w:rsid w:val="00D54EF0"/>
    <w:rsid w:val="00D5733F"/>
    <w:rsid w:val="00D62511"/>
    <w:rsid w:val="00D64B65"/>
    <w:rsid w:val="00D64E4F"/>
    <w:rsid w:val="00D64FAD"/>
    <w:rsid w:val="00D90B6F"/>
    <w:rsid w:val="00D923DE"/>
    <w:rsid w:val="00DA7D9E"/>
    <w:rsid w:val="00DD7E5D"/>
    <w:rsid w:val="00DE3340"/>
    <w:rsid w:val="00DE6895"/>
    <w:rsid w:val="00DF37D4"/>
    <w:rsid w:val="00E03EEE"/>
    <w:rsid w:val="00E33E35"/>
    <w:rsid w:val="00E40FEE"/>
    <w:rsid w:val="00E4426C"/>
    <w:rsid w:val="00E55659"/>
    <w:rsid w:val="00E6582C"/>
    <w:rsid w:val="00E755BF"/>
    <w:rsid w:val="00E830EE"/>
    <w:rsid w:val="00E94A45"/>
    <w:rsid w:val="00EE5C18"/>
    <w:rsid w:val="00EF3AC7"/>
    <w:rsid w:val="00F0406A"/>
    <w:rsid w:val="00F06DAD"/>
    <w:rsid w:val="00F14461"/>
    <w:rsid w:val="00F214D1"/>
    <w:rsid w:val="00F704CA"/>
    <w:rsid w:val="00F71FE8"/>
    <w:rsid w:val="00F842E6"/>
    <w:rsid w:val="00F86878"/>
    <w:rsid w:val="00F872D1"/>
    <w:rsid w:val="00F910B1"/>
    <w:rsid w:val="00F91871"/>
    <w:rsid w:val="00FA6176"/>
    <w:rsid w:val="00FA6E19"/>
    <w:rsid w:val="00FA6E5B"/>
    <w:rsid w:val="00FB589D"/>
    <w:rsid w:val="00FB7852"/>
    <w:rsid w:val="00FD7A75"/>
    <w:rsid w:val="00FE0B32"/>
    <w:rsid w:val="00FE4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EBA3705"/>
  <w15:docId w15:val="{5FEA4B01-BC49-449B-AB2A-29D8341D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gaParagraphStyle22">
    <w:name w:val="CongaParagraphStyle_22"/>
    <w:pPr>
      <w:spacing w:after="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6014A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BBE"/>
  </w:style>
  <w:style w:type="paragraph" w:styleId="Footer">
    <w:name w:val="footer"/>
    <w:basedOn w:val="Normal"/>
    <w:link w:val="FooterChar"/>
    <w:uiPriority w:val="99"/>
    <w:unhideWhenUsed/>
    <w:rsid w:val="00A45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BBE"/>
  </w:style>
  <w:style w:type="paragraph" w:customStyle="1" w:styleId="Right-alignedText">
    <w:name w:val="Right-aligned Text"/>
    <w:basedOn w:val="Normal"/>
    <w:qFormat/>
    <w:rsid w:val="00594F31"/>
    <w:pPr>
      <w:spacing w:after="0" w:line="240" w:lineRule="atLeast"/>
      <w:jc w:val="right"/>
    </w:pPr>
    <w:rPr>
      <w:rFonts w:eastAsia="Times New Roman" w:cs="Times New Roman"/>
      <w:color w:val="262626" w:themeColor="text1" w:themeTint="D9"/>
      <w:sz w:val="16"/>
      <w:szCs w:val="16"/>
      <w:lang w:eastAsia="en-US"/>
    </w:rPr>
  </w:style>
  <w:style w:type="paragraph" w:styleId="NoSpacing">
    <w:name w:val="No Spacing"/>
    <w:uiPriority w:val="1"/>
    <w:qFormat/>
    <w:rsid w:val="00B924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A8F64-7B7A-4E67-A87B-0F789ED2C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aneer</dc:creator>
  <cp:lastModifiedBy>Peter Terhune</cp:lastModifiedBy>
  <cp:revision>6</cp:revision>
  <dcterms:created xsi:type="dcterms:W3CDTF">2017-07-26T17:00:00Z</dcterms:created>
  <dcterms:modified xsi:type="dcterms:W3CDTF">2017-07-26T20:02:00Z</dcterms:modified>
</cp:coreProperties>
</file>